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DB6E" w14:textId="230B2AB8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1226C5">
        <w:rPr>
          <w:rFonts w:hAnsi="Times New Roman"/>
        </w:rPr>
        <w:t>16.10.</w:t>
      </w:r>
      <w:r w:rsidR="003517D5">
        <w:rPr>
          <w:rFonts w:hAnsi="Times New Roman"/>
        </w:rPr>
        <w:t>2024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1226C5">
        <w:rPr>
          <w:rFonts w:hAnsi="Times New Roman"/>
        </w:rPr>
        <w:t>10731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6F4E83">
      <w:pPr>
        <w:rPr>
          <w:rFonts w:hAnsi="Times New Roman"/>
        </w:rPr>
      </w:pPr>
    </w:p>
    <w:p w14:paraId="69109C46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64035AFD" w:rsidR="00DA7C1C" w:rsidRPr="006F4E83" w:rsidRDefault="004A4F59" w:rsidP="006F4E83">
      <w:pPr>
        <w:rPr>
          <w:rFonts w:hAnsi="Times New Roman"/>
        </w:rPr>
      </w:pPr>
      <w:proofErr w:type="spellStart"/>
      <w:r w:rsidRPr="006F4E83">
        <w:rPr>
          <w:rFonts w:hAnsi="Times New Roman"/>
        </w:rPr>
        <w:t>пгт</w:t>
      </w:r>
      <w:proofErr w:type="spellEnd"/>
      <w:r w:rsidR="00FC2360" w:rsidRPr="006F4E83">
        <w:rPr>
          <w:rFonts w:hAnsi="Times New Roman"/>
        </w:rPr>
        <w:t xml:space="preserve"> </w:t>
      </w:r>
      <w:r w:rsidR="00210705">
        <w:rPr>
          <w:rFonts w:hAnsi="Times New Roman"/>
        </w:rPr>
        <w:t>Агинское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03A6E387"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9052DF">
        <w:rPr>
          <w:rFonts w:hAnsi="Times New Roman"/>
        </w:rPr>
        <w:t xml:space="preserve">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14:paraId="21E60C47" w14:textId="2CF908E7"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210705">
        <w:rPr>
          <w:rStyle w:val="FontStyle27"/>
          <w:sz w:val="24"/>
          <w:szCs w:val="24"/>
        </w:rPr>
        <w:t>338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14:paraId="1171D224" w14:textId="2A16E06D"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210705">
        <w:rPr>
          <w:rStyle w:val="FontStyle27"/>
          <w:sz w:val="24"/>
          <w:szCs w:val="24"/>
        </w:rPr>
        <w:t>338</w:t>
      </w:r>
      <w:r w:rsidR="00FC2360" w:rsidRPr="006F4E83">
        <w:rPr>
          <w:rStyle w:val="FontStyle27"/>
          <w:sz w:val="24"/>
          <w:szCs w:val="24"/>
        </w:rPr>
        <w:t xml:space="preserve"> км</w:t>
      </w:r>
    </w:p>
    <w:p w14:paraId="56977A74" w14:textId="77777777"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14:paraId="0C41AA02" w14:textId="77777777"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14:paraId="75D3D99E" w14:textId="77777777" w:rsidTr="007E4947">
        <w:trPr>
          <w:trHeight w:val="694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B77D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3090E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4556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6F4E83" w14:paraId="4C0B8FAB" w14:textId="77777777" w:rsidTr="007E4947">
        <w:trPr>
          <w:trHeight w:val="31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14:paraId="29674583" w14:textId="77777777" w:rsidTr="00C87AC3">
        <w:trPr>
          <w:trHeight w:val="40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AAFF5" w14:textId="407CAED8" w:rsidR="0092104B" w:rsidRPr="006F4E83" w:rsidRDefault="009B23B3" w:rsidP="006F4E83">
            <w:pPr>
              <w:pStyle w:val="a9"/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002D" w14:textId="2ADC5D7A" w:rsidR="0092104B" w:rsidRPr="006F4E83" w:rsidRDefault="009B23B3" w:rsidP="006F4E83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B23B3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9B23B3">
              <w:rPr>
                <w:rFonts w:ascii="Times New Roman CYR" w:hAnsi="Times New Roman CYR" w:cs="Times New Roman CYR"/>
              </w:rPr>
              <w:t xml:space="preserve"> Агинское, ул. Ленина, 7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2AB155B5" w:rsidR="0092104B" w:rsidRPr="006F4E83" w:rsidRDefault="00644387" w:rsidP="009B23B3">
            <w:pPr>
              <w:jc w:val="center"/>
            </w:pPr>
            <w:r w:rsidRPr="006F4E83">
              <w:t>75</w:t>
            </w:r>
            <w:r w:rsidR="009B23B3">
              <w:t>001</w:t>
            </w:r>
          </w:p>
        </w:tc>
      </w:tr>
      <w:tr w:rsidR="009B23B3" w:rsidRPr="006F4E83" w14:paraId="28B10BE5" w14:textId="77777777" w:rsidTr="00C87AC3">
        <w:trPr>
          <w:trHeight w:val="40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ECF20" w14:textId="5EAFDF99" w:rsidR="009B23B3" w:rsidRPr="006F4E83" w:rsidRDefault="009B23B3" w:rsidP="006F4E83">
            <w:pPr>
              <w:pStyle w:val="a9"/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CCBBA" w14:textId="6061418E" w:rsidR="009B23B3" w:rsidRPr="006F4E83" w:rsidRDefault="009B23B3" w:rsidP="006F4E83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9B23B3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9B23B3">
              <w:rPr>
                <w:rFonts w:ascii="Times New Roman CYR" w:hAnsi="Times New Roman CYR" w:cs="Times New Roman CYR"/>
              </w:rPr>
              <w:t xml:space="preserve"> Забайкальск, ул. Ключевская, д. 2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074E3" w14:textId="0E1CCB17" w:rsidR="009B23B3" w:rsidRPr="006F4E83" w:rsidRDefault="009B23B3" w:rsidP="006F4E83">
            <w:pPr>
              <w:jc w:val="center"/>
            </w:pPr>
            <w:r>
              <w:t>75107</w:t>
            </w:r>
          </w:p>
        </w:tc>
      </w:tr>
      <w:tr w:rsidR="0092104B" w14:paraId="6E709EB0" w14:textId="77777777" w:rsidTr="00C87AC3">
        <w:trPr>
          <w:trHeight w:val="40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11763B41" w:rsidR="0092104B" w:rsidRPr="006F4E83" w:rsidRDefault="009B23B3" w:rsidP="009B23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="00644387"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1411937A" w:rsidR="0092104B" w:rsidRPr="006F4E83" w:rsidRDefault="00644387" w:rsidP="009B23B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>г. Маньчжурия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B359D" w:rsidRDefault="00FE4856" w:rsidP="006F4E83">
            <w:pPr>
              <w:jc w:val="center"/>
            </w:pPr>
            <w:r w:rsidRPr="006F4E83">
              <w:t>–</w:t>
            </w:r>
          </w:p>
        </w:tc>
      </w:tr>
    </w:tbl>
    <w:p w14:paraId="4BE0EAA7" w14:textId="77777777" w:rsidR="00C87AC3" w:rsidRDefault="00C87AC3" w:rsidP="006F4E83">
      <w:pPr>
        <w:pStyle w:val="aa"/>
        <w:rPr>
          <w:rStyle w:val="FontStyle28"/>
          <w:sz w:val="24"/>
          <w:szCs w:val="24"/>
        </w:rPr>
      </w:pPr>
    </w:p>
    <w:p w14:paraId="094B5786" w14:textId="77777777"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2A696DF2" w14:textId="77777777"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14:paraId="5D99F26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4988894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ABC7F7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C73C3A3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7D46568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6BB015F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D46B43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C7B762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7713C92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E2D64B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E7D726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14:paraId="788852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2247BF9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423C4BB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77777777" w:rsidR="00574AF3" w:rsidRPr="00644387" w:rsidRDefault="00574AF3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="00180AC8">
              <w:rPr>
                <w:rFonts w:ascii="Times New Roman CYR" w:hAnsi="Times New Roman CYR" w:cs="Times New Roman CYR"/>
              </w:rPr>
              <w:t>, период действия с «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180AC8">
              <w:rPr>
                <w:rFonts w:ascii="Times New Roman CYR" w:hAnsi="Times New Roman CYR" w:cs="Times New Roman CYR"/>
              </w:rPr>
              <w:t xml:space="preserve"> по «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952B7" w:rsidRPr="003461CC" w14:paraId="1F3AC4F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89" w14:textId="2302126A" w:rsidR="00B952B7" w:rsidRPr="00644387" w:rsidRDefault="00B952B7" w:rsidP="00B952B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4ADE4DF" w:rsidR="00B952B7" w:rsidRPr="00644387" w:rsidRDefault="00B952B7" w:rsidP="00B952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4E83">
              <w:t>75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A45" w14:textId="29590032" w:rsidR="00B952B7" w:rsidRPr="00644387" w:rsidRDefault="00B952B7" w:rsidP="00B952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B952B7" w:rsidRPr="00644387" w:rsidRDefault="00B952B7" w:rsidP="00B952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15B35CCB" w:rsidR="00B952B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14</w:t>
            </w:r>
            <w:r w:rsidR="00B952B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B952B7" w:rsidRPr="00644387" w:rsidRDefault="00B952B7" w:rsidP="00B952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B952B7" w:rsidRPr="0092104B" w:rsidRDefault="00B952B7" w:rsidP="00B952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82247" w:rsidRPr="003461CC" w14:paraId="0713E533" w14:textId="77777777" w:rsidTr="0068224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24F" w14:textId="21892EE5" w:rsidR="00682247" w:rsidRPr="00644387" w:rsidRDefault="00682247" w:rsidP="00682247">
            <w:pPr>
              <w:pStyle w:val="a9"/>
              <w:jc w:val="left"/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659" w14:textId="4E3237F2" w:rsidR="00682247" w:rsidRPr="00644387" w:rsidRDefault="00682247" w:rsidP="00682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7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045" w14:textId="731A2086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r w:rsidRPr="00986466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08" w14:textId="1CFB8C33" w:rsidR="00682247" w:rsidRPr="00644387" w:rsidRDefault="00C87AC3" w:rsidP="00682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2E5B" w14:textId="793E39B2" w:rsidR="00682247" w:rsidRPr="00644387" w:rsidRDefault="00C87AC3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822" w14:textId="63385234" w:rsidR="00682247" w:rsidRPr="00644387" w:rsidRDefault="00C87AC3" w:rsidP="00682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012F4" w14:textId="02B68E81" w:rsidR="00682247" w:rsidRDefault="00C87AC3" w:rsidP="00682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км</w:t>
            </w:r>
          </w:p>
        </w:tc>
      </w:tr>
      <w:tr w:rsidR="00682247" w:rsidRPr="003461CC" w14:paraId="06247CED" w14:textId="77777777" w:rsidTr="0068224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6359473F" w:rsidR="00682247" w:rsidRPr="002B787F" w:rsidRDefault="00682247" w:rsidP="00682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 w:rsidR="002B787F">
              <w:rPr>
                <w:rFonts w:ascii="Times New Roman" w:hAnsi="Times New Roman" w:cs="Times New Roman"/>
              </w:rPr>
              <w:t xml:space="preserve"> (</w:t>
            </w:r>
            <w:r w:rsidR="002B787F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131" w14:textId="6682288A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r w:rsidRPr="00986466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78891F1D" w:rsidR="0068224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21</w:t>
            </w:r>
            <w:r w:rsidR="0068224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4EFC707A" w:rsidR="0068224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22</w:t>
            </w:r>
            <w:r w:rsidR="0068224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0815B7C7" w:rsidR="00682247" w:rsidRPr="00644387" w:rsidRDefault="00C87AC3" w:rsidP="00682247">
            <w:pPr>
              <w:jc w:val="center"/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61CA9643" w:rsidR="00682247" w:rsidRDefault="00C87AC3" w:rsidP="00682247">
            <w:pPr>
              <w:jc w:val="center"/>
            </w:pPr>
            <w:r>
              <w:rPr>
                <w:rFonts w:hAnsi="Times New Roman"/>
              </w:rPr>
              <w:t>326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  <w:tr w:rsidR="00682247" w:rsidRPr="003461CC" w14:paraId="708F9C3A" w14:textId="77777777" w:rsidTr="0068224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730F26A8" w:rsidR="00682247" w:rsidRPr="002B787F" w:rsidRDefault="00682247" w:rsidP="00682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6B5" w14:textId="5E319D76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r w:rsidRPr="00986466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79D047A4" w:rsidR="0068224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21</w:t>
            </w:r>
            <w:r w:rsidR="0068224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3767DF80" w:rsidR="0068224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21</w:t>
            </w:r>
            <w:r w:rsidR="0068224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2D0A6E63" w:rsidR="00682247" w:rsidRPr="00644387" w:rsidRDefault="008F394D" w:rsidP="00682247">
            <w:pPr>
              <w:jc w:val="center"/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1BB3E8C1" w:rsidR="00682247" w:rsidRDefault="00C87AC3" w:rsidP="00682247">
            <w:pPr>
              <w:jc w:val="center"/>
            </w:pPr>
            <w:r>
              <w:rPr>
                <w:rFonts w:hAnsi="Times New Roman"/>
              </w:rPr>
              <w:t>331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  <w:tr w:rsidR="00682247" w:rsidRPr="003461CC" w14:paraId="403645C2" w14:textId="77777777" w:rsidTr="0068224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1CBDDEFD" w:rsidR="00682247" w:rsidRPr="00644387" w:rsidRDefault="008F394D" w:rsidP="00682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 xml:space="preserve">Автовокзал </w:t>
            </w:r>
            <w:r w:rsidRPr="006F4E83"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49E" w14:textId="38326892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r w:rsidRPr="00986466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053AA90A" w:rsidR="00682247" w:rsidRPr="00644387" w:rsidRDefault="00C87AC3" w:rsidP="00C87AC3">
            <w:pPr>
              <w:jc w:val="center"/>
            </w:pPr>
            <w:r>
              <w:rPr>
                <w:rFonts w:hAnsi="Times New Roman"/>
              </w:rPr>
              <w:t>21</w:t>
            </w:r>
            <w:r w:rsidR="00682247"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3286826A" w:rsidR="00682247" w:rsidRPr="00644387" w:rsidRDefault="008F394D" w:rsidP="00682247">
            <w:pPr>
              <w:jc w:val="center"/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55229276" w:rsidR="00682247" w:rsidRDefault="00C87AC3" w:rsidP="00682247">
            <w:pPr>
              <w:jc w:val="center"/>
            </w:pPr>
            <w:r>
              <w:rPr>
                <w:rFonts w:hAnsi="Times New Roman"/>
              </w:rPr>
              <w:t>338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  <w:tr w:rsidR="00574AF3" w:rsidRPr="003461CC" w14:paraId="29D4937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21E426D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1F47F051" w:rsidR="00574AF3" w:rsidRPr="003461CC" w:rsidRDefault="00574AF3" w:rsidP="003715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180AC8">
              <w:rPr>
                <w:rFonts w:ascii="Times New Roman CYR" w:hAnsi="Times New Roman CYR" w:cs="Times New Roman CYR"/>
              </w:rPr>
              <w:t>№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37151A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 xml:space="preserve">, </w:t>
            </w:r>
            <w:r w:rsidR="004B4795">
              <w:rPr>
                <w:rFonts w:ascii="Times New Roman CYR" w:hAnsi="Times New Roman CYR" w:cs="Times New Roman CYR"/>
              </w:rPr>
              <w:t>период действия с «</w:t>
            </w:r>
            <w:r w:rsidR="004B4795" w:rsidRPr="00644387">
              <w:rPr>
                <w:rFonts w:ascii="Times New Roman CYR" w:hAnsi="Times New Roman CYR" w:cs="Times New Roman CYR"/>
              </w:rPr>
              <w:t>0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января</w:t>
            </w:r>
            <w:r w:rsidR="004B4795">
              <w:rPr>
                <w:rFonts w:ascii="Times New Roman CYR" w:hAnsi="Times New Roman CYR" w:cs="Times New Roman CYR"/>
              </w:rPr>
              <w:t xml:space="preserve"> по «</w:t>
            </w:r>
            <w:r w:rsidR="004B4795" w:rsidRPr="00644387">
              <w:rPr>
                <w:rFonts w:ascii="Times New Roman CYR" w:hAnsi="Times New Roman CYR" w:cs="Times New Roman CYR"/>
              </w:rPr>
              <w:t>3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F4E83" w:rsidRPr="003461CC" w14:paraId="11DB80F3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352" w14:textId="63E20F4D" w:rsidR="00DE3E56" w:rsidRPr="00DE3E56" w:rsidRDefault="008F394D" w:rsidP="006F4E83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7777777" w:rsidR="00DE3E56" w:rsidRPr="00644387" w:rsidRDefault="00DE3E56" w:rsidP="006F4E8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BE" w14:textId="0BCF6E68" w:rsidR="00DE3E56" w:rsidRPr="00644387" w:rsidRDefault="00682247" w:rsidP="006F4E8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DE3E56" w:rsidRPr="003B359D" w:rsidRDefault="00DE3E56" w:rsidP="006F4E83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3E3A7328" w:rsidR="00DE3E56" w:rsidRDefault="008F394D" w:rsidP="008F394D">
            <w:pPr>
              <w:jc w:val="center"/>
            </w:pPr>
            <w:r>
              <w:rPr>
                <w:rFonts w:hAnsi="Times New Roman"/>
              </w:rPr>
              <w:t>05</w:t>
            </w:r>
            <w:r w:rsidR="00DE3E5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DE3E56" w:rsidRPr="006D5918" w:rsidRDefault="00DE3E56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DE3E56" w:rsidRPr="006D5918" w:rsidRDefault="00DE3E56" w:rsidP="006F4E8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682247" w:rsidRPr="003461CC" w14:paraId="33DC0721" w14:textId="77777777" w:rsidTr="000319F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5EFAC685" w:rsidR="00682247" w:rsidRPr="002B787F" w:rsidRDefault="00682247" w:rsidP="00682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DE3E56">
              <w:rPr>
                <w:rFonts w:ascii="Times New Roman" w:hAnsi="Times New Roman" w:cs="Times New Roman"/>
              </w:rPr>
              <w:t>КПП «Маньчжурия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  <w:lang w:val="en-US"/>
              </w:rPr>
              <w:t>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B57" w14:textId="0456609D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proofErr w:type="spellStart"/>
            <w:r w:rsidRPr="008B59A4">
              <w:rPr>
                <w:rFonts w:hAnsi="Times New Roman"/>
              </w:rPr>
              <w:t>вт</w:t>
            </w:r>
            <w:proofErr w:type="spellEnd"/>
            <w:r w:rsidRPr="008B59A4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046DDFD5" w:rsidR="00682247" w:rsidRDefault="008F394D" w:rsidP="008F394D">
            <w:pPr>
              <w:jc w:val="center"/>
            </w:pPr>
            <w:r>
              <w:rPr>
                <w:rFonts w:hAnsi="Times New Roman"/>
              </w:rPr>
              <w:t>05</w:t>
            </w:r>
            <w:r w:rsidR="0068224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2D862D81" w:rsidR="00682247" w:rsidRDefault="008F394D" w:rsidP="008F394D">
            <w:pPr>
              <w:jc w:val="center"/>
            </w:pPr>
            <w:r>
              <w:rPr>
                <w:rFonts w:hAnsi="Times New Roman"/>
              </w:rPr>
              <w:t>06</w:t>
            </w:r>
            <w:r w:rsidR="0068224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2E8A3735" w:rsidR="00682247" w:rsidRDefault="008F394D" w:rsidP="00682247">
            <w:pPr>
              <w:jc w:val="center"/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1EFCC675" w:rsidR="00682247" w:rsidRDefault="008F394D" w:rsidP="00682247">
            <w:pPr>
              <w:jc w:val="center"/>
            </w:pPr>
            <w:r>
              <w:rPr>
                <w:rFonts w:hAnsi="Times New Roman"/>
              </w:rPr>
              <w:t>7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  <w:tr w:rsidR="00682247" w:rsidRPr="003461CC" w14:paraId="3F0B3C77" w14:textId="77777777" w:rsidTr="000319F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1757EB9A" w:rsidR="00682247" w:rsidRPr="002B787F" w:rsidRDefault="00682247" w:rsidP="00682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DE3E56">
              <w:rPr>
                <w:rFonts w:ascii="Times New Roman" w:hAnsi="Times New Roman" w:cs="Times New Roman"/>
              </w:rPr>
              <w:t>МАПП «Забайкальск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</w:rPr>
              <w:t>(</w:t>
            </w:r>
            <w:r w:rsidR="002B787F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A31" w14:textId="248885E9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proofErr w:type="spellStart"/>
            <w:r w:rsidRPr="008B59A4">
              <w:rPr>
                <w:rFonts w:hAnsi="Times New Roman"/>
              </w:rPr>
              <w:t>вт</w:t>
            </w:r>
            <w:proofErr w:type="spellEnd"/>
            <w:r w:rsidRPr="008B59A4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060C2725" w:rsidR="00682247" w:rsidRDefault="008F394D" w:rsidP="008F394D">
            <w:pPr>
              <w:jc w:val="center"/>
            </w:pPr>
            <w:r>
              <w:rPr>
                <w:rFonts w:hAnsi="Times New Roman"/>
              </w:rPr>
              <w:t>07</w:t>
            </w:r>
            <w:r w:rsidR="0068224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3BB79D49" w:rsidR="00682247" w:rsidRDefault="008F394D" w:rsidP="008F394D">
            <w:pPr>
              <w:jc w:val="center"/>
            </w:pPr>
            <w:r>
              <w:rPr>
                <w:rFonts w:hAnsi="Times New Roman"/>
              </w:rPr>
              <w:t>08</w:t>
            </w:r>
            <w:r w:rsidR="0068224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21B8C83E" w:rsidR="00682247" w:rsidRDefault="008F394D" w:rsidP="00682247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0F4CE7EB" w:rsidR="00682247" w:rsidRDefault="008F394D" w:rsidP="00682247">
            <w:pPr>
              <w:jc w:val="center"/>
            </w:pPr>
            <w:r>
              <w:rPr>
                <w:rFonts w:hAnsi="Times New Roman"/>
              </w:rPr>
              <w:t>12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  <w:tr w:rsidR="00682247" w:rsidRPr="003461CC" w14:paraId="54DE7DB4" w14:textId="77777777" w:rsidTr="000319F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2CF" w14:textId="11BE0785" w:rsidR="00682247" w:rsidRPr="00DE3E56" w:rsidRDefault="00682247" w:rsidP="00682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C28" w14:textId="6982DFEF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3C6" w14:textId="24860347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proofErr w:type="spellStart"/>
            <w:r w:rsidRPr="008B59A4">
              <w:rPr>
                <w:rFonts w:hAnsi="Times New Roman"/>
              </w:rPr>
              <w:t>вт</w:t>
            </w:r>
            <w:proofErr w:type="spellEnd"/>
            <w:r w:rsidRPr="008B59A4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338" w14:textId="1469CF08" w:rsidR="00682247" w:rsidRDefault="008F394D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F57" w14:textId="3A382346" w:rsidR="00682247" w:rsidRDefault="008F394D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7D6" w14:textId="48E6C22C" w:rsidR="00682247" w:rsidRDefault="008F394D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6E4D" w14:textId="57B3EF0B" w:rsidR="00682247" w:rsidRDefault="008F394D" w:rsidP="0068224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682247" w:rsidRPr="003461CC" w14:paraId="36F81E7E" w14:textId="77777777" w:rsidTr="000319F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718" w14:textId="2267AC53" w:rsidR="00682247" w:rsidRPr="00644387" w:rsidRDefault="00682247" w:rsidP="00682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48546A67" w:rsidR="00682247" w:rsidRPr="00644387" w:rsidRDefault="00682247" w:rsidP="00682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13B" w14:textId="495EAFF3" w:rsidR="00682247" w:rsidRPr="00644387" w:rsidRDefault="00682247" w:rsidP="00682247">
            <w:pPr>
              <w:jc w:val="center"/>
              <w:rPr>
                <w:rFonts w:hAnsi="Times New Roman"/>
              </w:rPr>
            </w:pPr>
            <w:proofErr w:type="spellStart"/>
            <w:r w:rsidRPr="008B59A4">
              <w:rPr>
                <w:rFonts w:hAnsi="Times New Roman"/>
              </w:rPr>
              <w:t>вт</w:t>
            </w:r>
            <w:proofErr w:type="spellEnd"/>
            <w:r w:rsidRPr="008B59A4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66FDE7D3" w:rsidR="00682247" w:rsidRDefault="008F394D" w:rsidP="008F394D">
            <w:pPr>
              <w:jc w:val="center"/>
            </w:pPr>
            <w:r>
              <w:rPr>
                <w:rFonts w:hAnsi="Times New Roman"/>
              </w:rPr>
              <w:t>14</w:t>
            </w:r>
            <w:r w:rsidR="0068224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77777777" w:rsidR="00682247" w:rsidRPr="00644387" w:rsidRDefault="00682247" w:rsidP="00682247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4121863C" w:rsidR="00682247" w:rsidRPr="00644387" w:rsidRDefault="008F394D" w:rsidP="00682247">
            <w:pPr>
              <w:jc w:val="center"/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50859F65" w:rsidR="00682247" w:rsidRDefault="0037151A" w:rsidP="00682247">
            <w:pPr>
              <w:jc w:val="center"/>
            </w:pPr>
            <w:r>
              <w:rPr>
                <w:rFonts w:hAnsi="Times New Roman"/>
              </w:rPr>
              <w:t>338</w:t>
            </w:r>
            <w:r w:rsidR="00682247">
              <w:rPr>
                <w:rFonts w:hAnsi="Times New Roman"/>
              </w:rPr>
              <w:t xml:space="preserve"> км</w:t>
            </w:r>
          </w:p>
        </w:tc>
      </w:tr>
    </w:tbl>
    <w:p w14:paraId="5D50DC49" w14:textId="77777777" w:rsidR="00C87AC3" w:rsidRDefault="00C87AC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0FC5FEE" w:rsidR="00DB056D" w:rsidRPr="00A3464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34649">
        <w:rPr>
          <w:rStyle w:val="FontStyle28"/>
          <w:sz w:val="24"/>
          <w:szCs w:val="24"/>
        </w:rPr>
        <w:t>4</w:t>
      </w:r>
      <w:r w:rsidR="00095793" w:rsidRPr="00A34649">
        <w:rPr>
          <w:rStyle w:val="FontStyle28"/>
          <w:sz w:val="24"/>
          <w:szCs w:val="24"/>
        </w:rPr>
        <w:t>.2</w:t>
      </w:r>
      <w:r w:rsidR="00D12EA4" w:rsidRPr="00A3464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3464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37151A" w:rsidRPr="003461CC" w14:paraId="1E306136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9B5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CAC797F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FBDE7AE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36E09CE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699" w14:textId="77777777" w:rsidR="0037151A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48ED4F5A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C61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87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64A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AFC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C2E91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1FF35349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4CECC7E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C87E7B9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D177E7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12F1AEA4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5CC57543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37151A" w:rsidRPr="003461CC" w14:paraId="61E20CF5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E3D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7C9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AC1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4B2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E8C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1A1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BF20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7151A" w:rsidRPr="003461CC" w14:paraId="0CD6DEC0" w14:textId="77777777" w:rsidTr="002158E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180725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7151A" w:rsidRPr="003461CC" w14:paraId="7B5792FD" w14:textId="77777777" w:rsidTr="002158E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2C2A18" w14:textId="7508E5FD" w:rsidR="0037151A" w:rsidRPr="00644387" w:rsidRDefault="0037151A" w:rsidP="003715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64438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, 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7151A" w:rsidRPr="003461CC" w14:paraId="781C03F9" w14:textId="77777777" w:rsidTr="00FA288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D8F" w14:textId="77777777" w:rsidR="0037151A" w:rsidRPr="00644387" w:rsidRDefault="0037151A" w:rsidP="003715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548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4E83">
              <w:t>75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F4D" w14:textId="18850A6C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proofErr w:type="spellStart"/>
            <w:r w:rsidRPr="00F149B1">
              <w:rPr>
                <w:rFonts w:hAnsi="Times New Roman"/>
              </w:rPr>
              <w:t>вт</w:t>
            </w:r>
            <w:proofErr w:type="spellEnd"/>
            <w:r w:rsidRPr="00F149B1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F11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B74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14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788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A6CD" w14:textId="77777777" w:rsidR="0037151A" w:rsidRPr="0092104B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7151A" w:rsidRPr="003461CC" w14:paraId="3B88EB87" w14:textId="77777777" w:rsidTr="00FA288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140" w14:textId="77777777" w:rsidR="0037151A" w:rsidRPr="00644387" w:rsidRDefault="0037151A" w:rsidP="0037151A">
            <w:pPr>
              <w:pStyle w:val="a9"/>
              <w:jc w:val="left"/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F97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7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771" w14:textId="30AC61E4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proofErr w:type="spellStart"/>
            <w:r w:rsidRPr="00F149B1">
              <w:rPr>
                <w:rFonts w:hAnsi="Times New Roman"/>
              </w:rPr>
              <w:t>вт</w:t>
            </w:r>
            <w:proofErr w:type="spellEnd"/>
            <w:r w:rsidRPr="00F149B1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DBF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EE1A" w14:textId="77777777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3DA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2CE81" w14:textId="77777777" w:rsidR="0037151A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км</w:t>
            </w:r>
          </w:p>
        </w:tc>
      </w:tr>
      <w:tr w:rsidR="0037151A" w:rsidRPr="003461CC" w14:paraId="4C64B135" w14:textId="77777777" w:rsidTr="00FA288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A85" w14:textId="0E6B3001" w:rsidR="0037151A" w:rsidRPr="002B787F" w:rsidRDefault="0037151A" w:rsidP="0037151A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МАПП «Забайкальск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</w:rPr>
              <w:t>(</w:t>
            </w:r>
            <w:r w:rsidR="002B787F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6F1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EFD" w14:textId="4B1684DA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proofErr w:type="spellStart"/>
            <w:r w:rsidRPr="00F149B1">
              <w:rPr>
                <w:rFonts w:hAnsi="Times New Roman"/>
              </w:rPr>
              <w:t>вт</w:t>
            </w:r>
            <w:proofErr w:type="spellEnd"/>
            <w:r w:rsidRPr="00F149B1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5AA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21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F14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22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A14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3E5D4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326 км</w:t>
            </w:r>
          </w:p>
        </w:tc>
      </w:tr>
      <w:tr w:rsidR="0037151A" w:rsidRPr="003461CC" w14:paraId="6B2AF936" w14:textId="77777777" w:rsidTr="00FA288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B20" w14:textId="50D0AA6E" w:rsidR="0037151A" w:rsidRPr="002B787F" w:rsidRDefault="0037151A" w:rsidP="0037151A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  <w:lang w:val="en-US"/>
              </w:rPr>
              <w:t>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18A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FF2" w14:textId="4BD6272F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proofErr w:type="spellStart"/>
            <w:r w:rsidRPr="00F149B1">
              <w:rPr>
                <w:rFonts w:hAnsi="Times New Roman"/>
              </w:rPr>
              <w:t>вт</w:t>
            </w:r>
            <w:proofErr w:type="spellEnd"/>
            <w:r w:rsidRPr="00F149B1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7A5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21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1E3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21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F59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ADA06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331 км</w:t>
            </w:r>
          </w:p>
        </w:tc>
      </w:tr>
      <w:tr w:rsidR="0037151A" w:rsidRPr="003461CC" w14:paraId="59909890" w14:textId="77777777" w:rsidTr="00FA288A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F12" w14:textId="77777777" w:rsidR="0037151A" w:rsidRPr="00644387" w:rsidRDefault="0037151A" w:rsidP="003715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 xml:space="preserve">Автовокзал </w:t>
            </w:r>
            <w:r w:rsidRPr="006F4E83"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974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0E7" w14:textId="2437156C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proofErr w:type="spellStart"/>
            <w:r w:rsidRPr="00F149B1">
              <w:rPr>
                <w:rFonts w:hAnsi="Times New Roman"/>
              </w:rPr>
              <w:t>вт</w:t>
            </w:r>
            <w:proofErr w:type="spellEnd"/>
            <w:r w:rsidRPr="00F149B1">
              <w:rPr>
                <w:rFonts w:hAnsi="Times New Roman"/>
              </w:rPr>
              <w:t>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EFB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21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6723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83E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C3B02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338 км</w:t>
            </w:r>
          </w:p>
        </w:tc>
      </w:tr>
      <w:tr w:rsidR="0037151A" w:rsidRPr="003461CC" w14:paraId="0DF5945A" w14:textId="77777777" w:rsidTr="002158E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39A82D" w14:textId="77777777" w:rsidR="0037151A" w:rsidRPr="003461CC" w:rsidRDefault="0037151A" w:rsidP="00215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7151A" w:rsidRPr="003461CC" w14:paraId="074D67D7" w14:textId="77777777" w:rsidTr="002158E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48F78C" w14:textId="13E2BD32" w:rsidR="0037151A" w:rsidRPr="003461CC" w:rsidRDefault="0037151A" w:rsidP="003715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3</w:t>
            </w:r>
            <w:r w:rsidRPr="00644387"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7151A" w:rsidRPr="003461CC" w14:paraId="783E9F8D" w14:textId="77777777" w:rsidTr="0082424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80" w14:textId="77777777" w:rsidR="0037151A" w:rsidRPr="00DE3E56" w:rsidRDefault="0037151A" w:rsidP="0037151A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995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63A" w14:textId="7AE0DA1A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 w:rsidRPr="006D6F95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488" w14:textId="77777777" w:rsidR="0037151A" w:rsidRPr="003B359D" w:rsidRDefault="0037151A" w:rsidP="0037151A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77E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E8D" w14:textId="77777777" w:rsidR="0037151A" w:rsidRPr="006D5918" w:rsidRDefault="0037151A" w:rsidP="0037151A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1D8FF" w14:textId="77777777" w:rsidR="0037151A" w:rsidRPr="006D5918" w:rsidRDefault="0037151A" w:rsidP="0037151A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37151A" w:rsidRPr="003461CC" w14:paraId="4EE06323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DA2A" w14:textId="2610ED6C" w:rsidR="0037151A" w:rsidRPr="002B787F" w:rsidRDefault="0037151A" w:rsidP="0037151A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DE3E56">
              <w:rPr>
                <w:rFonts w:ascii="Times New Roman" w:hAnsi="Times New Roman" w:cs="Times New Roman"/>
              </w:rPr>
              <w:t>КПП «Маньчжурия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  <w:lang w:val="en-US"/>
              </w:rPr>
              <w:t>(C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D23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42D" w14:textId="1595B81B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 w:rsidRPr="006D6F95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1BC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589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5A78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7979E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7 км</w:t>
            </w:r>
          </w:p>
        </w:tc>
      </w:tr>
      <w:tr w:rsidR="0037151A" w:rsidRPr="003461CC" w14:paraId="0A9BCA5D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E49" w14:textId="1ABDB941" w:rsidR="0037151A" w:rsidRPr="002B787F" w:rsidRDefault="0037151A" w:rsidP="0037151A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DE3E56">
              <w:rPr>
                <w:rFonts w:ascii="Times New Roman" w:hAnsi="Times New Roman" w:cs="Times New Roman"/>
              </w:rPr>
              <w:t>МАПП «Забайкальск»</w:t>
            </w:r>
            <w:r w:rsidR="002B78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787F">
              <w:rPr>
                <w:rFonts w:ascii="Times New Roman" w:hAnsi="Times New Roman" w:cs="Times New Roman"/>
              </w:rPr>
              <w:t>(</w:t>
            </w:r>
            <w:r w:rsidR="002B787F">
              <w:rPr>
                <w:rFonts w:ascii="Times New Roman" w:hAnsi="Times New Roman" w:cs="Times New Roman"/>
                <w:lang w:val="en-US"/>
              </w:rPr>
              <w:t>RU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E76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13A" w14:textId="2E968C95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 w:rsidRPr="006D6F95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5ED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D65B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320F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2A7C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12 км</w:t>
            </w:r>
          </w:p>
        </w:tc>
      </w:tr>
      <w:tr w:rsidR="0037151A" w:rsidRPr="003461CC" w14:paraId="237D92F2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1A3E" w14:textId="77777777" w:rsidR="0037151A" w:rsidRPr="00DE3E56" w:rsidRDefault="0037151A" w:rsidP="003715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8CC" w14:textId="77777777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6DD" w14:textId="5BE6EFE5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 w:rsidRPr="006D6F95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6C3" w14:textId="77777777" w:rsidR="0037151A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EAA" w14:textId="77777777" w:rsidR="0037151A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F99" w14:textId="77777777" w:rsidR="0037151A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E122" w14:textId="77777777" w:rsidR="0037151A" w:rsidRDefault="0037151A" w:rsidP="00371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7151A" w:rsidRPr="003461CC" w14:paraId="306B2A39" w14:textId="77777777" w:rsidTr="002158E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D3B" w14:textId="77777777" w:rsidR="0037151A" w:rsidRPr="00644387" w:rsidRDefault="0037151A" w:rsidP="003715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691" w14:textId="77777777" w:rsidR="0037151A" w:rsidRPr="00644387" w:rsidRDefault="0037151A" w:rsidP="003715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31E" w14:textId="768A85B8" w:rsidR="0037151A" w:rsidRPr="00644387" w:rsidRDefault="0037151A" w:rsidP="0037151A">
            <w:pPr>
              <w:jc w:val="center"/>
              <w:rPr>
                <w:rFonts w:hAnsi="Times New Roman"/>
              </w:rPr>
            </w:pPr>
            <w:r w:rsidRPr="006D6F95">
              <w:rPr>
                <w:rFonts w:hAnsi="Times New Roman"/>
              </w:rPr>
              <w:t>пн, чт,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296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9A3" w14:textId="77777777" w:rsidR="0037151A" w:rsidRPr="00644387" w:rsidRDefault="0037151A" w:rsidP="0037151A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9E1" w14:textId="77777777" w:rsidR="0037151A" w:rsidRPr="00644387" w:rsidRDefault="0037151A" w:rsidP="0037151A">
            <w:pPr>
              <w:jc w:val="center"/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CE35C" w14:textId="77777777" w:rsidR="0037151A" w:rsidRDefault="0037151A" w:rsidP="0037151A">
            <w:pPr>
              <w:jc w:val="center"/>
            </w:pPr>
            <w:r>
              <w:rPr>
                <w:rFonts w:hAnsi="Times New Roman"/>
              </w:rPr>
              <w:t>338 км</w:t>
            </w:r>
          </w:p>
        </w:tc>
      </w:tr>
    </w:tbl>
    <w:p w14:paraId="46A1DDAF" w14:textId="77777777" w:rsidR="00133D02" w:rsidRPr="002E49AB" w:rsidRDefault="00133D02" w:rsidP="00133D02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694433C" w14:textId="77777777" w:rsidR="00C87AC3" w:rsidRPr="00C87AC3" w:rsidRDefault="00C87AC3" w:rsidP="00C87AC3"/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355"/>
        <w:gridCol w:w="4584"/>
      </w:tblGrid>
      <w:tr w:rsidR="00C86B64" w:rsidRPr="00E27975" w14:paraId="60D4A33E" w14:textId="77777777" w:rsidTr="00693CED">
        <w:trPr>
          <w:trHeight w:val="2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C32B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22214AE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5445AA0" w14:textId="77777777" w:rsidTr="00693CED">
        <w:trPr>
          <w:trHeight w:val="14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BD38A7" w:rsidRPr="00E27975" w14:paraId="292854C8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38AD3433" w:rsidR="00BD38A7" w:rsidRPr="00B62C53" w:rsidRDefault="00B62C53" w:rsidP="0013475A">
            <w:r w:rsidRPr="00B62C53">
              <w:rPr>
                <w:rFonts w:hAnsi="Times New Roman"/>
              </w:rPr>
              <w:t xml:space="preserve">ул. </w:t>
            </w:r>
            <w:r w:rsidR="0013475A">
              <w:rPr>
                <w:rFonts w:hAnsi="Times New Roman"/>
              </w:rPr>
              <w:t>Ленина</w:t>
            </w:r>
            <w:r w:rsidR="0006790F" w:rsidRPr="00B62C53">
              <w:rPr>
                <w:rFonts w:hAnsi="Times New Roman"/>
              </w:rPr>
              <w:t xml:space="preserve">, </w:t>
            </w:r>
            <w:proofErr w:type="spellStart"/>
            <w:r w:rsidR="0006790F" w:rsidRPr="00B62C53">
              <w:rPr>
                <w:rFonts w:hAnsi="Times New Roman"/>
              </w:rPr>
              <w:t>пгт</w:t>
            </w:r>
            <w:proofErr w:type="spellEnd"/>
            <w:r w:rsidR="0006790F" w:rsidRPr="00B62C53">
              <w:rPr>
                <w:rFonts w:hAnsi="Times New Roman"/>
              </w:rPr>
              <w:t xml:space="preserve"> </w:t>
            </w:r>
            <w:r w:rsidR="0013475A">
              <w:rPr>
                <w:rFonts w:hAnsi="Times New Roman"/>
              </w:rPr>
              <w:t>Агинское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54650065" w14:textId="77777777" w:rsidTr="00693CE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1EBB3B50" w:rsidR="00BD38A7" w:rsidRPr="00B62C53" w:rsidRDefault="00B62C53" w:rsidP="0013475A">
            <w:r w:rsidRPr="00B62C53">
              <w:rPr>
                <w:rFonts w:hAnsi="Times New Roman"/>
              </w:rPr>
              <w:t xml:space="preserve">ул. </w:t>
            </w:r>
            <w:r w:rsidR="0013475A">
              <w:rPr>
                <w:rFonts w:hAnsi="Times New Roman"/>
              </w:rPr>
              <w:t>Комсомольская</w:t>
            </w:r>
            <w:r w:rsidRPr="00B62C53">
              <w:rPr>
                <w:rFonts w:hAnsi="Times New Roman"/>
              </w:rPr>
              <w:t xml:space="preserve">, </w:t>
            </w:r>
            <w:proofErr w:type="spellStart"/>
            <w:r w:rsidRPr="00B62C53">
              <w:rPr>
                <w:rFonts w:hAnsi="Times New Roman"/>
              </w:rPr>
              <w:t>пгт</w:t>
            </w:r>
            <w:proofErr w:type="spellEnd"/>
            <w:r w:rsidRPr="00B62C53">
              <w:rPr>
                <w:rFonts w:hAnsi="Times New Roman"/>
              </w:rPr>
              <w:t xml:space="preserve"> </w:t>
            </w:r>
            <w:r w:rsidR="0013475A">
              <w:rPr>
                <w:rFonts w:hAnsi="Times New Roman"/>
              </w:rPr>
              <w:t>Агинское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13475A" w:rsidRPr="00E27975" w14:paraId="22E013AA" w14:textId="77777777" w:rsidTr="00693CE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B9790" w14:textId="77777777" w:rsidR="0013475A" w:rsidRPr="00E27975" w:rsidRDefault="0013475A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267C9" w14:textId="095F326F" w:rsidR="0013475A" w:rsidRPr="00B62C53" w:rsidRDefault="0013475A" w:rsidP="0013475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50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7DF0" w14:textId="399B7F2A" w:rsidR="0013475A" w:rsidRPr="00B62C53" w:rsidRDefault="0013475A">
            <w:pPr>
              <w:rPr>
                <w:rFonts w:hAnsi="Times New Roman"/>
              </w:rPr>
            </w:pPr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645E946E" w14:textId="77777777" w:rsidTr="00693CE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41086DEC" w:rsidR="00BD38A7" w:rsidRPr="00B62C53" w:rsidRDefault="00B62C53" w:rsidP="0013475A">
            <w:r w:rsidRPr="00B62C53">
              <w:rPr>
                <w:rFonts w:hAnsi="Times New Roman"/>
              </w:rPr>
              <w:t xml:space="preserve">ул. </w:t>
            </w:r>
            <w:r w:rsidR="0013475A">
              <w:rPr>
                <w:rFonts w:hAnsi="Times New Roman"/>
              </w:rPr>
              <w:t>Ключевская</w:t>
            </w:r>
            <w:r w:rsidRPr="00B62C53">
              <w:rPr>
                <w:rFonts w:hAnsi="Times New Roman"/>
              </w:rPr>
              <w:t xml:space="preserve">, </w:t>
            </w:r>
            <w:proofErr w:type="spellStart"/>
            <w:r w:rsidRPr="00B62C53">
              <w:rPr>
                <w:rFonts w:hAnsi="Times New Roman"/>
              </w:rPr>
              <w:t>пгт</w:t>
            </w:r>
            <w:proofErr w:type="spellEnd"/>
            <w:r w:rsidRPr="00B62C53">
              <w:rPr>
                <w:rFonts w:hAnsi="Times New Roman"/>
              </w:rPr>
              <w:t xml:space="preserve"> Забайкальск 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69B2C03C" w14:textId="77777777" w:rsidTr="00693CED">
        <w:trPr>
          <w:trHeight w:val="16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530113FF" w:rsidR="00B62C53" w:rsidRPr="00B62C53" w:rsidRDefault="0013475A" w:rsidP="0013475A">
            <w:r>
              <w:rPr>
                <w:rFonts w:hAnsi="Times New Roman"/>
              </w:rPr>
              <w:t>А-350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1A84828B" w14:textId="77777777" w:rsidTr="00693CED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B62C53" w:rsidRDefault="00E80FD2" w:rsidP="00B62C53">
            <w:r>
              <w:rPr>
                <w:rFonts w:hAnsi="Times New Roman"/>
              </w:rPr>
              <w:t>а/д</w:t>
            </w:r>
            <w:r w:rsidR="00B62C53" w:rsidRPr="00B62C53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77FB052" w14:textId="77777777" w:rsidTr="00693CED">
        <w:trPr>
          <w:trHeight w:val="9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115F98A1" w:rsidR="00B62C53" w:rsidRPr="00B62C53" w:rsidRDefault="00B62C53" w:rsidP="0013475A">
            <w:r w:rsidRPr="00B62C53">
              <w:rPr>
                <w:rFonts w:hAnsi="Times New Roman"/>
              </w:rPr>
              <w:t xml:space="preserve">ул. </w:t>
            </w:r>
            <w:proofErr w:type="spellStart"/>
            <w:r w:rsidR="0013475A">
              <w:rPr>
                <w:rFonts w:hAnsi="Times New Roman"/>
              </w:rPr>
              <w:t>Хабу</w:t>
            </w:r>
            <w:proofErr w:type="spellEnd"/>
            <w:r w:rsidR="0013475A">
              <w:rPr>
                <w:rFonts w:hAnsi="Times New Roman"/>
              </w:rPr>
              <w:t xml:space="preserve"> </w:t>
            </w:r>
            <w:proofErr w:type="spellStart"/>
            <w:r w:rsidR="0013475A">
              <w:rPr>
                <w:rFonts w:hAnsi="Times New Roman"/>
              </w:rPr>
              <w:t>Дажье</w:t>
            </w:r>
            <w:proofErr w:type="spellEnd"/>
            <w:r w:rsidRPr="00B62C53">
              <w:rPr>
                <w:rFonts w:hAnsi="Times New Roman"/>
              </w:rPr>
              <w:t>, г. Маньчжурия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41DA22D7" w14:textId="77777777" w:rsidR="005B4816" w:rsidRDefault="005B4816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B02C97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0AB6E61" w14:textId="77777777" w:rsidR="00180AC8" w:rsidRDefault="00180AC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1EB6D0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69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722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5823185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80AC8" w:rsidRPr="00570615" w14:paraId="46B54953" w14:textId="77777777" w:rsidTr="005B4816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0FC1" w14:textId="5444CC94" w:rsidR="00180AC8" w:rsidRPr="00644387" w:rsidRDefault="005B4816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083F5514" w:rsidR="00180AC8" w:rsidRPr="008F01FD" w:rsidRDefault="005B4816" w:rsidP="00180AC8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696167ED" w:rsidR="00180AC8" w:rsidRPr="008F01FD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</w:t>
            </w:r>
            <w:r w:rsidR="00180AC8" w:rsidRPr="008F01FD">
              <w:rPr>
                <w:rFonts w:hAnsi="Times New Roman"/>
              </w:rPr>
              <w:t xml:space="preserve"> руб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0797D7A5" w:rsidR="00180AC8" w:rsidRPr="008F01FD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180AC8">
              <w:rPr>
                <w:rFonts w:hAnsi="Times New Roman"/>
              </w:rPr>
              <w:t xml:space="preserve"> руб</w:t>
            </w:r>
            <w:r>
              <w:rPr>
                <w:rFonts w:hAnsi="Times New Roman"/>
              </w:rPr>
              <w:t>.</w:t>
            </w:r>
          </w:p>
        </w:tc>
      </w:tr>
      <w:tr w:rsidR="005B4816" w:rsidRPr="00570615" w14:paraId="47B6DB23" w14:textId="77777777" w:rsidTr="005B4816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E3D" w14:textId="5B3E4782" w:rsidR="005B4816" w:rsidRPr="00644387" w:rsidRDefault="005B4816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ABF" w14:textId="00AF94CB" w:rsidR="005B4816" w:rsidRPr="008F01FD" w:rsidRDefault="005B4816" w:rsidP="00180AC8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141" w14:textId="67387C0D" w:rsidR="005B4816" w:rsidRPr="008F01FD" w:rsidRDefault="005B4816" w:rsidP="00180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38BCC" w14:textId="58DCCC3B" w:rsidR="005B4816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руб.</w:t>
            </w:r>
          </w:p>
        </w:tc>
      </w:tr>
      <w:tr w:rsidR="00180AC8" w:rsidRPr="00570615" w14:paraId="25DA997E" w14:textId="77777777" w:rsidTr="005B481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6AEBEFE2" w:rsidR="00180AC8" w:rsidRPr="008F01FD" w:rsidRDefault="005B4816" w:rsidP="00180AC8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F43" w14:textId="6E691E6F" w:rsidR="00180AC8" w:rsidRPr="00644387" w:rsidRDefault="005B4816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тостанция</w:t>
            </w:r>
            <w:r w:rsidRPr="009B23B3">
              <w:t xml:space="preserve">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Агинско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392372AB" w:rsidR="00180AC8" w:rsidRPr="008F01FD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1 юа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393AE073" w:rsidR="00180AC8" w:rsidRPr="008F01FD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 юаня</w:t>
            </w:r>
          </w:p>
        </w:tc>
      </w:tr>
      <w:tr w:rsidR="005B4816" w:rsidRPr="00570615" w14:paraId="2CC31D39" w14:textId="77777777" w:rsidTr="005B481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6B6" w14:textId="785E9D85" w:rsidR="005B4816" w:rsidRPr="008F01FD" w:rsidRDefault="005B4816" w:rsidP="00180AC8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</w:t>
            </w:r>
            <w:r w:rsidRPr="006F4E83">
              <w:rPr>
                <w:rFonts w:ascii="Times New Roman CYR" w:hAnsi="Times New Roman CYR" w:cs="Times New Roman CYR"/>
              </w:rPr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977" w14:textId="7F4A1AAB" w:rsidR="005B4816" w:rsidRPr="00644387" w:rsidRDefault="005B4816" w:rsidP="00180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B23B3">
              <w:t xml:space="preserve">Автостанция </w:t>
            </w:r>
            <w:proofErr w:type="spellStart"/>
            <w:r w:rsidRPr="009B23B3">
              <w:t>пгт</w:t>
            </w:r>
            <w:proofErr w:type="spellEnd"/>
            <w:r w:rsidRPr="009B23B3">
              <w:t xml:space="preserve"> Забайк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C970" w14:textId="1FF2EE28" w:rsidR="005B4816" w:rsidRPr="008F01FD" w:rsidRDefault="005B4816" w:rsidP="00180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 юан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191CC" w14:textId="22C1776B" w:rsidR="005B4816" w:rsidRPr="008F01FD" w:rsidRDefault="005B4816" w:rsidP="005B48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юаней</w:t>
            </w:r>
          </w:p>
        </w:tc>
      </w:tr>
    </w:tbl>
    <w:p w14:paraId="4E3F3902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A7AF171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098D759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730EFCF7" w14:textId="77777777" w:rsidR="005B4816" w:rsidRPr="00570615" w:rsidRDefault="005B4816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C8A0700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70CAB4A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312941A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4EB662B2" w:rsidR="00BD38A7" w:rsidRDefault="008F01FD" w:rsidP="005B4816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5025C9CE" w:rsidR="00BD38A7" w:rsidRDefault="005B4816" w:rsidP="008F01FD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  <w:tr w:rsidR="005B4816" w:rsidRPr="00570615" w14:paraId="1BFCDAD9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FEC" w14:textId="21207536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896" w14:textId="45F52DB1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3A2E5" w14:textId="54BBCFF5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5B4816" w:rsidRPr="00570615" w14:paraId="27952E5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D7D" w14:textId="753D60C5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778" w14:textId="69E6AFC6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563D" w14:textId="08835F57" w:rsidR="005B4816" w:rsidRDefault="005B4816" w:rsidP="008F01FD">
            <w:pPr>
              <w:jc w:val="center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Евро-5</w:t>
            </w:r>
          </w:p>
        </w:tc>
      </w:tr>
    </w:tbl>
    <w:p w14:paraId="16C8F911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707C0A4" w14:textId="64DC0A21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</w:t>
      </w:r>
      <w:r w:rsidR="006327AE">
        <w:rPr>
          <w:rStyle w:val="FontStyle28"/>
          <w:sz w:val="24"/>
          <w:szCs w:val="24"/>
        </w:rPr>
        <w:t>:</w:t>
      </w:r>
    </w:p>
    <w:p w14:paraId="702F6253" w14:textId="77777777" w:rsidR="006327AE" w:rsidRDefault="006327AE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327AE" w:rsidRPr="00570615" w14:paraId="580425C1" w14:textId="77777777" w:rsidTr="002158E9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574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B1B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1E18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327AE" w:rsidRPr="00570615" w14:paraId="6EE7C06A" w14:textId="77777777" w:rsidTr="002158E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F4E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647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44EA" w14:textId="77777777" w:rsidR="006327AE" w:rsidRPr="00570615" w:rsidRDefault="006327AE" w:rsidP="002158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6327AE" w:rsidRPr="00570615" w14:paraId="71FC05F2" w14:textId="77777777" w:rsidTr="002158E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291" w14:textId="77777777" w:rsidR="006327AE" w:rsidRDefault="006327AE" w:rsidP="002158E9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96C" w14:textId="77777777" w:rsidR="006327AE" w:rsidRDefault="006327AE" w:rsidP="002158E9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F86B" w14:textId="77777777" w:rsidR="006327AE" w:rsidRDefault="006327AE" w:rsidP="002158E9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  <w:tr w:rsidR="006327AE" w:rsidRPr="00570615" w14:paraId="34EC4881" w14:textId="77777777" w:rsidTr="002158E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663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F60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4FA6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6327AE" w:rsidRPr="00570615" w14:paraId="7B27E98A" w14:textId="77777777" w:rsidTr="002158E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55A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B63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122B" w14:textId="77777777" w:rsidR="006327AE" w:rsidRDefault="006327AE" w:rsidP="002158E9">
            <w:pPr>
              <w:jc w:val="center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Евро-5</w:t>
            </w:r>
          </w:p>
        </w:tc>
      </w:tr>
    </w:tbl>
    <w:p w14:paraId="6CAAE43A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778606E9" w14:textId="77777777"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7376FF2A"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3804DA">
        <w:rPr>
          <w:rFonts w:ascii="Times New Roman CYR" w:hAnsi="Times New Roman CYR" w:cs="Times New Roman CYR"/>
        </w:rPr>
        <w:t>01.1</w:t>
      </w:r>
      <w:r w:rsidR="006327AE">
        <w:rPr>
          <w:rFonts w:ascii="Times New Roman CYR" w:hAnsi="Times New Roman CYR" w:cs="Times New Roman CYR"/>
        </w:rPr>
        <w:t>1</w:t>
      </w:r>
      <w:r w:rsidR="003804DA">
        <w:rPr>
          <w:rFonts w:ascii="Times New Roman CYR" w:hAnsi="Times New Roman CYR" w:cs="Times New Roman CYR"/>
        </w:rPr>
        <w:t>.2024</w:t>
      </w:r>
    </w:p>
    <w:p w14:paraId="5A1B9F95" w14:textId="0E703F2C"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5603C9" w:rsidRPr="005603C9">
        <w:rPr>
          <w:rFonts w:ascii="Times New Roman CYR" w:hAnsi="Times New Roman CYR" w:cs="Times New Roman CYR"/>
        </w:rPr>
        <w:t>31</w:t>
      </w:r>
      <w:r w:rsidR="00BD38A7"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1</w:t>
      </w:r>
      <w:r w:rsidR="006327AE">
        <w:rPr>
          <w:rFonts w:ascii="Times New Roman CYR" w:hAnsi="Times New Roman CYR" w:cs="Times New Roman CYR"/>
        </w:rPr>
        <w:t>0</w:t>
      </w:r>
      <w:r w:rsidR="00BD38A7"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3</w:t>
      </w:r>
      <w:r w:rsidR="003804DA">
        <w:rPr>
          <w:rFonts w:ascii="Times New Roman CYR" w:hAnsi="Times New Roman CYR" w:cs="Times New Roman CYR"/>
        </w:rPr>
        <w:t>4</w:t>
      </w:r>
    </w:p>
    <w:sectPr w:rsidR="00FD165F" w:rsidRPr="00FD165F" w:rsidSect="00C87AC3">
      <w:pgSz w:w="16838" w:h="11906" w:orient="landscape"/>
      <w:pgMar w:top="1134" w:right="567" w:bottom="993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60310"/>
    <w:rsid w:val="0006790F"/>
    <w:rsid w:val="00095793"/>
    <w:rsid w:val="000D3398"/>
    <w:rsid w:val="000D5225"/>
    <w:rsid w:val="000E21B6"/>
    <w:rsid w:val="000F489A"/>
    <w:rsid w:val="00111D71"/>
    <w:rsid w:val="001132DE"/>
    <w:rsid w:val="001226C5"/>
    <w:rsid w:val="00124FC6"/>
    <w:rsid w:val="00133D02"/>
    <w:rsid w:val="0013475A"/>
    <w:rsid w:val="001547AC"/>
    <w:rsid w:val="00180AC8"/>
    <w:rsid w:val="00195BFB"/>
    <w:rsid w:val="001A0676"/>
    <w:rsid w:val="00210705"/>
    <w:rsid w:val="00266DBD"/>
    <w:rsid w:val="002A55A8"/>
    <w:rsid w:val="002B787F"/>
    <w:rsid w:val="002E49AB"/>
    <w:rsid w:val="002F1E6C"/>
    <w:rsid w:val="00305F3E"/>
    <w:rsid w:val="00317DA7"/>
    <w:rsid w:val="003461CC"/>
    <w:rsid w:val="003517D5"/>
    <w:rsid w:val="0037151A"/>
    <w:rsid w:val="003804DA"/>
    <w:rsid w:val="003F0ECF"/>
    <w:rsid w:val="0045388C"/>
    <w:rsid w:val="004624E6"/>
    <w:rsid w:val="00486AD2"/>
    <w:rsid w:val="004A4F59"/>
    <w:rsid w:val="004B4795"/>
    <w:rsid w:val="004C5201"/>
    <w:rsid w:val="005121FA"/>
    <w:rsid w:val="005322B8"/>
    <w:rsid w:val="005603C9"/>
    <w:rsid w:val="00561B19"/>
    <w:rsid w:val="00570615"/>
    <w:rsid w:val="00574AF3"/>
    <w:rsid w:val="005B4816"/>
    <w:rsid w:val="005E4A53"/>
    <w:rsid w:val="005F7585"/>
    <w:rsid w:val="00617394"/>
    <w:rsid w:val="00627D28"/>
    <w:rsid w:val="006327AE"/>
    <w:rsid w:val="00644387"/>
    <w:rsid w:val="0067336C"/>
    <w:rsid w:val="00682247"/>
    <w:rsid w:val="00693CED"/>
    <w:rsid w:val="006A5BB4"/>
    <w:rsid w:val="006F4E83"/>
    <w:rsid w:val="007A433F"/>
    <w:rsid w:val="007E4947"/>
    <w:rsid w:val="00865241"/>
    <w:rsid w:val="008C0BCB"/>
    <w:rsid w:val="008C1419"/>
    <w:rsid w:val="008F01FD"/>
    <w:rsid w:val="008F394D"/>
    <w:rsid w:val="009052DF"/>
    <w:rsid w:val="00913540"/>
    <w:rsid w:val="0092104B"/>
    <w:rsid w:val="009B23B3"/>
    <w:rsid w:val="009D6A53"/>
    <w:rsid w:val="00A150CC"/>
    <w:rsid w:val="00A34649"/>
    <w:rsid w:val="00A428B4"/>
    <w:rsid w:val="00A6798A"/>
    <w:rsid w:val="00AB046D"/>
    <w:rsid w:val="00AC4CC2"/>
    <w:rsid w:val="00B02D85"/>
    <w:rsid w:val="00B57FE0"/>
    <w:rsid w:val="00B62C53"/>
    <w:rsid w:val="00B63834"/>
    <w:rsid w:val="00B952B7"/>
    <w:rsid w:val="00BA21E4"/>
    <w:rsid w:val="00BD38A7"/>
    <w:rsid w:val="00BD65E9"/>
    <w:rsid w:val="00BE0D26"/>
    <w:rsid w:val="00C16F3C"/>
    <w:rsid w:val="00C51359"/>
    <w:rsid w:val="00C854EC"/>
    <w:rsid w:val="00C86B64"/>
    <w:rsid w:val="00C87AC3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64CA-E26A-400B-BBCE-1B0870F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1</cp:revision>
  <cp:lastPrinted>2023-04-17T13:11:00Z</cp:lastPrinted>
  <dcterms:created xsi:type="dcterms:W3CDTF">2024-10-22T10:35:00Z</dcterms:created>
  <dcterms:modified xsi:type="dcterms:W3CDTF">2024-10-22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